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75" w:type="pct"/>
        <w:tblCellSpacing w:w="0" w:type="dxa"/>
        <w:shd w:val="clear" w:color="auto" w:fill="F2EBE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10264"/>
      </w:tblGrid>
      <w:tr w:rsidR="0004269C" w:rsidRPr="0004269C" w:rsidTr="0004269C">
        <w:trPr>
          <w:trHeight w:val="938"/>
          <w:tblCellSpacing w:w="0" w:type="dxa"/>
        </w:trPr>
        <w:tc>
          <w:tcPr>
            <w:tcW w:w="10428" w:type="dxa"/>
            <w:gridSpan w:val="2"/>
            <w:shd w:val="clear" w:color="auto" w:fill="FFFFFF" w:themeFill="background1"/>
            <w:tcMar>
              <w:top w:w="75" w:type="dxa"/>
              <w:left w:w="1050" w:type="dxa"/>
              <w:bottom w:w="0" w:type="dxa"/>
              <w:right w:w="75" w:type="dxa"/>
            </w:tcMar>
            <w:vAlign w:val="center"/>
            <w:hideMark/>
          </w:tcPr>
          <w:p w:rsidR="0004269C" w:rsidRDefault="0004269C" w:rsidP="0004269C">
            <w:pPr>
              <w:spacing w:before="30" w:after="30" w:line="240" w:lineRule="auto"/>
              <w:ind w:left="30" w:right="3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303C"/>
                <w:kern w:val="36"/>
                <w:sz w:val="40"/>
                <w:szCs w:val="4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303C"/>
                <w:kern w:val="36"/>
                <w:sz w:val="40"/>
                <w:szCs w:val="40"/>
                <w:lang w:eastAsia="ru-RU"/>
              </w:rPr>
              <w:t>Система работы со школами с низкими результатами обучения и/или школами, функционирующими в неблагоприятных социальных условиях</w:t>
            </w:r>
          </w:p>
          <w:p w:rsidR="0004269C" w:rsidRPr="0004269C" w:rsidRDefault="0004269C" w:rsidP="0004269C">
            <w:pPr>
              <w:shd w:val="clear" w:color="auto" w:fill="FFFFFF" w:themeFill="background1"/>
              <w:spacing w:after="150" w:line="240" w:lineRule="auto"/>
              <w:rPr>
                <w:rFonts w:ascii="Arial" w:eastAsia="Times New Roman" w:hAnsi="Arial" w:cs="Arial"/>
                <w:color w:val="20303C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u w:val="single"/>
                <w:lang w:eastAsia="ru-RU"/>
              </w:rPr>
              <w:t>Цель</w:t>
            </w:r>
          </w:p>
          <w:p w:rsidR="0004269C" w:rsidRPr="0004269C" w:rsidRDefault="0004269C" w:rsidP="0004269C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Arial" w:eastAsia="Times New Roman" w:hAnsi="Arial" w:cs="Arial"/>
                <w:color w:val="20303C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ступности качественного образования в Кочубеевском районе для каждого ребенка, независимо от места жительства, социально-экономического статуса семьи, через реализацию программ перевода школ, находящихся в сложных социальных условиях, в эффективный режим работы.</w:t>
            </w:r>
          </w:p>
          <w:p w:rsidR="0004269C" w:rsidRPr="0004269C" w:rsidRDefault="0004269C" w:rsidP="0004269C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0303C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u w:val="single"/>
                <w:lang w:eastAsia="ru-RU"/>
              </w:rPr>
              <w:t>Задачи</w:t>
            </w:r>
            <w:bookmarkStart w:id="0" w:name="_GoBack"/>
            <w:bookmarkEnd w:id="0"/>
          </w:p>
          <w:p w:rsidR="0004269C" w:rsidRPr="0004269C" w:rsidRDefault="0004269C" w:rsidP="0004269C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4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ть и внедрить мониторинг с целью выявления школ с устойчиво низкими образовательными результатами;</w:t>
            </w:r>
          </w:p>
          <w:p w:rsidR="0004269C" w:rsidRPr="0004269C" w:rsidRDefault="0004269C" w:rsidP="0004269C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4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ть и внедрить муниципальную модель оптимизации работы школ, демонстрирующих низкие образовательные результаты;</w:t>
            </w:r>
          </w:p>
          <w:p w:rsidR="0004269C" w:rsidRPr="0004269C" w:rsidRDefault="0004269C" w:rsidP="0004269C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4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ть сеть профессиональных сообществ из специалистов разного уровня (школьного и муниципального) для эффективной реализации помощи школам с низкими образовательными результатами;</w:t>
            </w:r>
          </w:p>
          <w:p w:rsidR="0004269C" w:rsidRPr="0004269C" w:rsidRDefault="0004269C" w:rsidP="0004269C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4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ить информационно-методическое сопровождение школ с низкими результатами на </w:t>
            </w:r>
            <w:proofErr w:type="gramStart"/>
            <w:r w:rsidRPr="00042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м</w:t>
            </w:r>
            <w:proofErr w:type="gramEnd"/>
            <w:r w:rsidRPr="00042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внях;</w:t>
            </w:r>
          </w:p>
          <w:p w:rsidR="0004269C" w:rsidRPr="0004269C" w:rsidRDefault="0004269C" w:rsidP="0004269C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4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ть развитие кадрового потенциала школ, демонстрирующих устойчиво низкий образовательный результат;</w:t>
            </w:r>
          </w:p>
          <w:p w:rsidR="0004269C" w:rsidRPr="0004269C" w:rsidRDefault="0004269C" w:rsidP="0004269C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4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ть систему контрольно-измерительных показателей, которая позволит оценить эффективность реализации программ помощи школам с низкими образовательными результатами;</w:t>
            </w:r>
          </w:p>
          <w:p w:rsidR="0004269C" w:rsidRPr="0004269C" w:rsidRDefault="0004269C" w:rsidP="0004269C">
            <w:pPr>
              <w:spacing w:before="30" w:after="30" w:line="240" w:lineRule="auto"/>
              <w:ind w:left="30" w:right="30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303C"/>
                <w:kern w:val="36"/>
                <w:sz w:val="40"/>
                <w:szCs w:val="40"/>
                <w:lang w:eastAsia="ru-RU"/>
              </w:rPr>
            </w:pPr>
            <w:r w:rsidRPr="00042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ть модели самодиагностики школ с низкими образовательными результатами</w:t>
            </w:r>
          </w:p>
        </w:tc>
      </w:tr>
      <w:tr w:rsidR="0004269C" w:rsidRPr="0004269C" w:rsidTr="0004269C">
        <w:trPr>
          <w:gridAfter w:val="1"/>
          <w:wAfter w:w="10264" w:type="dxa"/>
          <w:trHeight w:val="15633"/>
          <w:tblCellSpacing w:w="0" w:type="dxa"/>
        </w:trPr>
        <w:tc>
          <w:tcPr>
            <w:tcW w:w="164" w:type="dxa"/>
            <w:shd w:val="clear" w:color="auto" w:fill="F2EBE5"/>
            <w:vAlign w:val="center"/>
            <w:hideMark/>
          </w:tcPr>
          <w:p w:rsidR="0004269C" w:rsidRPr="0004269C" w:rsidRDefault="0004269C" w:rsidP="0004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77AD3" w:rsidRDefault="00B77AD3"/>
    <w:sectPr w:rsidR="00B77A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840AB"/>
    <w:multiLevelType w:val="multilevel"/>
    <w:tmpl w:val="21DEA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FB0"/>
    <w:rsid w:val="0004269C"/>
    <w:rsid w:val="00B01FB0"/>
    <w:rsid w:val="00B7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8064A-3DA5-4409-AF9A-0742E356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4</Words>
  <Characters>1107</Characters>
  <Application>Microsoft Office Word</Application>
  <DocSecurity>0</DocSecurity>
  <Lines>9</Lines>
  <Paragraphs>2</Paragraphs>
  <ScaleCrop>false</ScaleCrop>
  <Company>SPecialiST RePack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11-27T06:06:00Z</dcterms:created>
  <dcterms:modified xsi:type="dcterms:W3CDTF">2020-11-27T06:10:00Z</dcterms:modified>
</cp:coreProperties>
</file>